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E4" w:rsidRDefault="00675AE4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>1</w:t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>번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.*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itanic {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sqlser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//210.115.229.77:2433;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Embarked, Survived, Age from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BTitani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where Survived = 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"</w:t>
      </w:r>
      <w:r>
        <w:rPr>
          <w:rFonts w:ascii="Consolas" w:hAnsi="Consolas" w:cs="Consolas"/>
          <w:color w:val="000000"/>
          <w:kern w:val="0"/>
          <w:szCs w:val="20"/>
        </w:rPr>
        <w:t xml:space="preserve">; String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000000"/>
          <w:kern w:val="0"/>
          <w:szCs w:val="20"/>
        </w:rPr>
        <w:t xml:space="preserve">; String </w:t>
      </w:r>
      <w:r>
        <w:rPr>
          <w:rFonts w:ascii="Consolas" w:hAnsi="Consolas" w:cs="Consolas"/>
          <w:color w:val="6A3E3E"/>
          <w:kern w:val="0"/>
          <w:szCs w:val="20"/>
        </w:rPr>
        <w:t>q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Q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unts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unt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untq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s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um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umq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0145165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145165@Hally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1)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3)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!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ll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Doub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unts</w:t>
      </w:r>
      <w:r>
        <w:rPr>
          <w:rFonts w:ascii="Consolas" w:hAnsi="Consolas" w:cs="Consolas"/>
          <w:color w:val="000000"/>
          <w:kern w:val="0"/>
          <w:szCs w:val="20"/>
        </w:rPr>
        <w:t xml:space="preserve"> += 1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ums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unt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= 1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um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q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untq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= 1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umq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는곳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 S -&gt; </w:t>
      </w:r>
      <w:r>
        <w:rPr>
          <w:rFonts w:ascii="Consolas" w:hAnsi="Consolas" w:cs="Consolas"/>
          <w:color w:val="2A00FF"/>
          <w:kern w:val="0"/>
          <w:szCs w:val="20"/>
        </w:rPr>
        <w:t>평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나이</w:t>
      </w:r>
      <w:r>
        <w:rPr>
          <w:rFonts w:ascii="Consolas" w:hAnsi="Consolas" w:cs="Consolas"/>
          <w:color w:val="2A00FF"/>
          <w:kern w:val="0"/>
          <w:szCs w:val="20"/>
        </w:rPr>
        <w:t>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sums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6A3E3E"/>
          <w:kern w:val="0"/>
          <w:szCs w:val="20"/>
        </w:rPr>
        <w:t>count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는곳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 C -&gt; </w:t>
      </w:r>
      <w:r>
        <w:rPr>
          <w:rFonts w:ascii="Consolas" w:hAnsi="Consolas" w:cs="Consolas"/>
          <w:color w:val="2A00FF"/>
          <w:kern w:val="0"/>
          <w:szCs w:val="20"/>
        </w:rPr>
        <w:t>평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나이</w:t>
      </w:r>
      <w:r>
        <w:rPr>
          <w:rFonts w:ascii="Consolas" w:hAnsi="Consolas" w:cs="Consolas"/>
          <w:color w:val="2A00FF"/>
          <w:kern w:val="0"/>
          <w:szCs w:val="20"/>
        </w:rPr>
        <w:t>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um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unt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는곳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 Q -&gt; </w:t>
      </w:r>
      <w:r>
        <w:rPr>
          <w:rFonts w:ascii="Consolas" w:hAnsi="Consolas" w:cs="Consolas"/>
          <w:color w:val="2A00FF"/>
          <w:kern w:val="0"/>
          <w:szCs w:val="20"/>
        </w:rPr>
        <w:t>평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나이</w:t>
      </w:r>
      <w:r>
        <w:rPr>
          <w:rFonts w:ascii="Consolas" w:hAnsi="Consolas" w:cs="Consolas"/>
          <w:color w:val="2A00FF"/>
          <w:kern w:val="0"/>
          <w:szCs w:val="20"/>
        </w:rPr>
        <w:t>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umq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untq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F7F4C" w:rsidRDefault="00EF7F4C" w:rsidP="00EF7F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034702" w:rsidRDefault="00EF7F4C" w:rsidP="00EF7F4C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F7F4C" w:rsidRDefault="00EF7F4C" w:rsidP="00EF7F4C">
      <w:pPr>
        <w:rPr>
          <w:rFonts w:ascii="Consolas" w:hAnsi="Consolas" w:cs="Consolas"/>
          <w:color w:val="000000"/>
          <w:kern w:val="0"/>
          <w:szCs w:val="20"/>
        </w:rPr>
      </w:pPr>
    </w:p>
    <w:p w:rsidR="00EF7F4C" w:rsidRDefault="00EF7F4C" w:rsidP="00EF7F4C">
      <w:r>
        <w:rPr>
          <w:noProof/>
        </w:rPr>
        <w:drawing>
          <wp:inline distT="0" distB="0" distL="0" distR="0" wp14:anchorId="07DD1F28" wp14:editId="64EE4205">
            <wp:extent cx="5730720" cy="396240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18287"/>
                    <a:stretch/>
                  </pic:blipFill>
                  <pic:spPr bwMode="auto">
                    <a:xfrm>
                      <a:off x="0" y="0"/>
                      <a:ext cx="5734430" cy="396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F4C" w:rsidRDefault="00EF7F4C" w:rsidP="00EF7F4C"/>
    <w:p w:rsidR="00675AE4" w:rsidRDefault="00675AE4" w:rsidP="00EF7F4C"/>
    <w:p w:rsidR="00675AE4" w:rsidRDefault="00675AE4" w:rsidP="00EF7F4C"/>
    <w:p w:rsidR="00675AE4" w:rsidRDefault="00675AE4" w:rsidP="00EF7F4C"/>
    <w:p w:rsidR="00675AE4" w:rsidRDefault="00675AE4" w:rsidP="00EF7F4C"/>
    <w:p w:rsidR="00675AE4" w:rsidRDefault="00675AE4" w:rsidP="00EF7F4C"/>
    <w:p w:rsidR="00675AE4" w:rsidRDefault="00675AE4" w:rsidP="00EF7F4C"/>
    <w:p w:rsidR="00675AE4" w:rsidRDefault="00675AE4" w:rsidP="00EF7F4C"/>
    <w:p w:rsidR="00675AE4" w:rsidRDefault="00675AE4" w:rsidP="00EF7F4C"/>
    <w:p w:rsidR="00675AE4" w:rsidRDefault="00675AE4" w:rsidP="00EF7F4C"/>
    <w:p w:rsidR="00675AE4" w:rsidRDefault="00675AE4" w:rsidP="00EF7F4C"/>
    <w:p w:rsidR="00675AE4" w:rsidRDefault="00675AE4" w:rsidP="00EF7F4C"/>
    <w:p w:rsidR="00675AE4" w:rsidRDefault="00675AE4" w:rsidP="00EF7F4C"/>
    <w:p w:rsidR="00EF7F4C" w:rsidRDefault="00675AE4" w:rsidP="00EF7F4C">
      <w:r>
        <w:rPr>
          <w:rFonts w:hint="eastAsia"/>
        </w:rPr>
        <w:lastRenderedPageBreak/>
        <w:t>2번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DriverManag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itanic2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sqlser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//210.115.229.77:2433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Survived, Sex, Age from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BTitani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where Survived = 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0145165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145165@Hally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2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3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ex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female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>+=1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ull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Doub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+=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성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평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나이</w:t>
      </w:r>
      <w:r>
        <w:rPr>
          <w:rFonts w:ascii="Consolas" w:hAnsi="Consolas" w:cs="Consolas"/>
          <w:color w:val="2A00FF"/>
          <w:kern w:val="0"/>
          <w:szCs w:val="20"/>
        </w:rPr>
        <w:t>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675AE4" w:rsidRDefault="00EB5E11" w:rsidP="00EB5E11"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75AE4" w:rsidRDefault="00675AE4" w:rsidP="00675AE4"/>
    <w:p w:rsidR="00675AE4" w:rsidRDefault="00675AE4" w:rsidP="00675AE4"/>
    <w:p w:rsidR="00675AE4" w:rsidRDefault="00675AE4" w:rsidP="00675AE4"/>
    <w:p w:rsidR="00675AE4" w:rsidRDefault="00EB5E11" w:rsidP="00675AE4">
      <w:r>
        <w:rPr>
          <w:noProof/>
        </w:rPr>
        <w:lastRenderedPageBreak/>
        <w:drawing>
          <wp:inline distT="0" distB="0" distL="0" distR="0" wp14:anchorId="7E35C2D4" wp14:editId="25D660D3">
            <wp:extent cx="5730121" cy="4517571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2672"/>
                    <a:stretch/>
                  </pic:blipFill>
                  <pic:spPr bwMode="auto">
                    <a:xfrm>
                      <a:off x="0" y="0"/>
                      <a:ext cx="5737156" cy="452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AE4" w:rsidRDefault="00675AE4" w:rsidP="00675AE4"/>
    <w:p w:rsidR="00675AE4" w:rsidRDefault="00675AE4" w:rsidP="00675AE4"/>
    <w:p w:rsidR="00675AE4" w:rsidRDefault="00675AE4" w:rsidP="00675AE4"/>
    <w:p w:rsidR="00675AE4" w:rsidRDefault="00675AE4" w:rsidP="00675AE4"/>
    <w:p w:rsidR="00675AE4" w:rsidRDefault="00675AE4" w:rsidP="00675AE4"/>
    <w:p w:rsidR="00675AE4" w:rsidRDefault="00675AE4" w:rsidP="00675AE4"/>
    <w:p w:rsidR="00675AE4" w:rsidRDefault="00675AE4" w:rsidP="00675AE4"/>
    <w:p w:rsidR="00675AE4" w:rsidRDefault="00675AE4" w:rsidP="00675AE4"/>
    <w:p w:rsidR="00675AE4" w:rsidRDefault="00675AE4" w:rsidP="00675AE4"/>
    <w:p w:rsidR="00675AE4" w:rsidRDefault="00675AE4" w:rsidP="00675AE4"/>
    <w:p w:rsidR="00675AE4" w:rsidRDefault="00675AE4" w:rsidP="00675AE4"/>
    <w:p w:rsidR="00EB5E11" w:rsidRDefault="00EB5E11" w:rsidP="00675AE4"/>
    <w:p w:rsidR="00675AE4" w:rsidRDefault="00675AE4" w:rsidP="00675AE4">
      <w:r>
        <w:rPr>
          <w:rFonts w:hint="eastAsia"/>
        </w:rPr>
        <w:lastRenderedPageBreak/>
        <w:t>3번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DriverManag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itanic3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sqlser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//210.115.229.77:2433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clas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, Survived from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BTitani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where Survived = 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 xml:space="preserve">=0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0145165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145165@Hally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cla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1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2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class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>+=1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>+=1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r>
        <w:rPr>
          <w:rFonts w:ascii="Consolas" w:hAnsi="Consolas" w:cs="Consolas"/>
          <w:color w:val="2A00FF"/>
          <w:kern w:val="0"/>
          <w:szCs w:val="20"/>
        </w:rPr>
        <w:t>등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선실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탑승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인원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전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생존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중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(</w:t>
      </w:r>
      <w:r>
        <w:rPr>
          <w:rFonts w:ascii="Consolas" w:hAnsi="Consolas" w:cs="Consolas"/>
          <w:color w:val="6A3E3E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6A3E3E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>)*100+</w:t>
      </w:r>
      <w:r>
        <w:rPr>
          <w:rFonts w:ascii="Consolas" w:hAnsi="Consolas" w:cs="Consolas"/>
          <w:color w:val="2A00FF"/>
          <w:kern w:val="0"/>
          <w:szCs w:val="20"/>
        </w:rPr>
        <w:t xml:space="preserve">"% 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675AE4" w:rsidRDefault="00EB5E11" w:rsidP="00EB5E11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5E11" w:rsidRDefault="00EB5E11" w:rsidP="00EB5E11">
      <w:r>
        <w:rPr>
          <w:noProof/>
        </w:rPr>
        <w:lastRenderedPageBreak/>
        <w:drawing>
          <wp:inline distT="0" distB="0" distL="0" distR="0" wp14:anchorId="106EAF6E" wp14:editId="05B12E14">
            <wp:extent cx="5731510" cy="39624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2001"/>
                    <a:stretch/>
                  </pic:blipFill>
                  <pic:spPr bwMode="auto">
                    <a:xfrm>
                      <a:off x="0" y="0"/>
                      <a:ext cx="5735575" cy="396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>
      <w:r>
        <w:rPr>
          <w:rFonts w:hint="eastAsia"/>
        </w:rPr>
        <w:lastRenderedPageBreak/>
        <w:t xml:space="preserve">과제 </w:t>
      </w:r>
      <w:r>
        <w:t>1</w:t>
      </w:r>
      <w:r>
        <w:rPr>
          <w:rFonts w:hint="eastAsia"/>
        </w:rPr>
        <w:t>번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DriverManag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itanic4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sqlser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//210.115.229.77:2433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Sex, Survived from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BTitani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where Survived = 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 xml:space="preserve">=0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le</w:t>
      </w:r>
      <w:r>
        <w:rPr>
          <w:rFonts w:ascii="Consolas" w:hAnsi="Consolas" w:cs="Consolas"/>
          <w:color w:val="000000"/>
          <w:kern w:val="0"/>
          <w:szCs w:val="20"/>
        </w:rPr>
        <w:t xml:space="preserve">=0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emale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0145165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145165@Hally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1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2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 xml:space="preserve"> +=1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ex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le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ale</w:t>
      </w:r>
      <w:r>
        <w:rPr>
          <w:rFonts w:ascii="Consolas" w:hAnsi="Consolas" w:cs="Consolas"/>
          <w:color w:val="000000"/>
          <w:kern w:val="0"/>
          <w:szCs w:val="20"/>
        </w:rPr>
        <w:t xml:space="preserve"> +=1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emale</w:t>
      </w:r>
      <w:r>
        <w:rPr>
          <w:rFonts w:ascii="Consolas" w:hAnsi="Consolas" w:cs="Consolas"/>
          <w:color w:val="000000"/>
          <w:kern w:val="0"/>
          <w:szCs w:val="20"/>
        </w:rPr>
        <w:t xml:space="preserve"> +=1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망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>:  "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6A3E3E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그중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남성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(</w:t>
      </w:r>
      <w:r>
        <w:rPr>
          <w:rFonts w:ascii="Consolas" w:hAnsi="Consolas" w:cs="Consolas"/>
          <w:color w:val="6A3E3E"/>
          <w:kern w:val="0"/>
          <w:szCs w:val="20"/>
        </w:rPr>
        <w:t>male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6A3E3E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>)*100+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그중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여성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(</w:t>
      </w:r>
      <w:r>
        <w:rPr>
          <w:rFonts w:ascii="Consolas" w:hAnsi="Consolas" w:cs="Consolas"/>
          <w:color w:val="6A3E3E"/>
          <w:kern w:val="0"/>
          <w:szCs w:val="20"/>
        </w:rPr>
        <w:t>female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6A3E3E"/>
          <w:kern w:val="0"/>
          <w:szCs w:val="20"/>
        </w:rPr>
        <w:t>total</w:t>
      </w:r>
      <w:r>
        <w:rPr>
          <w:rFonts w:ascii="Consolas" w:hAnsi="Consolas" w:cs="Consolas"/>
          <w:color w:val="000000"/>
          <w:kern w:val="0"/>
          <w:szCs w:val="20"/>
        </w:rPr>
        <w:t>)*100+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5E11" w:rsidRDefault="00EB5E11" w:rsidP="00EB5E1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B5E11" w:rsidRDefault="00EB5E11" w:rsidP="00EB5E11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5E11" w:rsidRDefault="00EB5E11" w:rsidP="00EB5E11">
      <w:pPr>
        <w:rPr>
          <w:rFonts w:ascii="Consolas" w:hAnsi="Consolas" w:cs="Consolas"/>
          <w:color w:val="000000"/>
          <w:kern w:val="0"/>
          <w:szCs w:val="20"/>
        </w:rPr>
      </w:pPr>
    </w:p>
    <w:p w:rsidR="00EB5E11" w:rsidRDefault="00EB5E11" w:rsidP="00EB5E11">
      <w:pPr>
        <w:rPr>
          <w:rFonts w:ascii="Consolas" w:hAnsi="Consolas" w:cs="Consolas"/>
          <w:color w:val="000000"/>
          <w:kern w:val="0"/>
          <w:szCs w:val="20"/>
        </w:rPr>
      </w:pPr>
    </w:p>
    <w:p w:rsidR="00EB5E11" w:rsidRDefault="00EB5E11" w:rsidP="00EB5E11">
      <w:pPr>
        <w:rPr>
          <w:rFonts w:ascii="Consolas" w:hAnsi="Consolas" w:cs="Consolas"/>
          <w:color w:val="000000"/>
          <w:kern w:val="0"/>
          <w:szCs w:val="20"/>
        </w:rPr>
      </w:pPr>
    </w:p>
    <w:p w:rsidR="00EB5E11" w:rsidRDefault="00EB5E11" w:rsidP="00EB5E11">
      <w:r>
        <w:rPr>
          <w:noProof/>
        </w:rPr>
        <w:lastRenderedPageBreak/>
        <w:drawing>
          <wp:inline distT="0" distB="0" distL="0" distR="0" wp14:anchorId="4DA68DB2" wp14:editId="4CE8CB9B">
            <wp:extent cx="5730720" cy="3222171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287"/>
                    <a:stretch/>
                  </pic:blipFill>
                  <pic:spPr bwMode="auto">
                    <a:xfrm>
                      <a:off x="0" y="0"/>
                      <a:ext cx="5734449" cy="322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/>
    <w:p w:rsidR="00EB5E11" w:rsidRDefault="00EB5E11" w:rsidP="00EB5E11">
      <w:r>
        <w:rPr>
          <w:rFonts w:hint="eastAsia"/>
        </w:rPr>
        <w:lastRenderedPageBreak/>
        <w:t xml:space="preserve">과제 </w:t>
      </w:r>
      <w:r>
        <w:t>2</w:t>
      </w:r>
      <w:r>
        <w:rPr>
          <w:rFonts w:hint="eastAsia"/>
        </w:rPr>
        <w:t>번</w:t>
      </w:r>
    </w:p>
    <w:p w:rsidR="007C1678" w:rsidRDefault="007C1678" w:rsidP="007C1678">
      <w:r>
        <w:t xml:space="preserve">import </w:t>
      </w:r>
      <w:proofErr w:type="spellStart"/>
      <w:r>
        <w:t>java.sql</w:t>
      </w:r>
      <w:proofErr w:type="spellEnd"/>
      <w:r>
        <w:t>.*;</w:t>
      </w:r>
    </w:p>
    <w:p w:rsidR="007C1678" w:rsidRDefault="007C1678" w:rsidP="007C1678">
      <w:r>
        <w:t>import java.io.*;</w:t>
      </w:r>
    </w:p>
    <w:p w:rsidR="007C1678" w:rsidRDefault="007C1678" w:rsidP="007C1678"/>
    <w:p w:rsidR="007C1678" w:rsidRDefault="007C1678" w:rsidP="007C1678">
      <w:r>
        <w:t>public class Titanic5 {</w:t>
      </w:r>
    </w:p>
    <w:p w:rsidR="007C1678" w:rsidRDefault="007C1678" w:rsidP="007C1678"/>
    <w:p w:rsidR="007C1678" w:rsidRDefault="007C1678" w:rsidP="007C1678">
      <w:r>
        <w:t xml:space="preserve">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7C1678" w:rsidRDefault="007C1678" w:rsidP="007C1678"/>
    <w:p w:rsidR="007C1678" w:rsidRDefault="007C1678" w:rsidP="007C1678">
      <w:r>
        <w:t xml:space="preserve">      String </w:t>
      </w:r>
      <w:proofErr w:type="spellStart"/>
      <w:r>
        <w:t>url</w:t>
      </w:r>
      <w:proofErr w:type="spellEnd"/>
      <w:r>
        <w:t xml:space="preserve"> = "jdbc:inetdae7://210.115.229.77:2433"; //Microsoft SQL/Server용 </w:t>
      </w:r>
      <w:proofErr w:type="spellStart"/>
      <w:r>
        <w:t>Inet</w:t>
      </w:r>
      <w:proofErr w:type="spellEnd"/>
      <w:r>
        <w:t xml:space="preserve"> Software JDBC 드라이버</w:t>
      </w:r>
    </w:p>
    <w:p w:rsidR="007C1678" w:rsidRDefault="007C1678" w:rsidP="007C1678">
      <w:r>
        <w:t xml:space="preserve">      String user = "20145165"; // ID</w:t>
      </w:r>
    </w:p>
    <w:p w:rsidR="007C1678" w:rsidRDefault="007C1678" w:rsidP="007C1678">
      <w:r>
        <w:t xml:space="preserve">      String pass = "s145165@Hallym"; // password</w:t>
      </w:r>
    </w:p>
    <w:p w:rsidR="007C1678" w:rsidRDefault="007C1678" w:rsidP="007C1678"/>
    <w:p w:rsidR="007C1678" w:rsidRDefault="007C1678" w:rsidP="007C1678">
      <w:r>
        <w:t xml:space="preserve">      try {</w:t>
      </w:r>
    </w:p>
    <w:p w:rsidR="007C1678" w:rsidRDefault="007C1678" w:rsidP="007C1678">
      <w:r>
        <w:t xml:space="preserve">         // </w:t>
      </w:r>
      <w:proofErr w:type="spellStart"/>
      <w:r>
        <w:t>db</w:t>
      </w:r>
      <w:proofErr w:type="spellEnd"/>
      <w:r>
        <w:t>연결을 위한 객체 선언 및 초기화</w:t>
      </w:r>
    </w:p>
    <w:p w:rsidR="007C1678" w:rsidRDefault="007C1678" w:rsidP="007C1678">
      <w:r>
        <w:t xml:space="preserve">         Connection con = null; //Connection 객체로 </w:t>
      </w:r>
      <w:proofErr w:type="spellStart"/>
      <w:r>
        <w:t>부터</w:t>
      </w:r>
      <w:proofErr w:type="spellEnd"/>
      <w:r>
        <w:t xml:space="preserve"> 쿼리를 수행하기 위한 </w:t>
      </w:r>
      <w:proofErr w:type="spellStart"/>
      <w:r>
        <w:t>PreparedStatement</w:t>
      </w:r>
      <w:proofErr w:type="spellEnd"/>
      <w:r>
        <w:t xml:space="preserve"> 객체를 받는다.</w:t>
      </w:r>
    </w:p>
    <w:p w:rsidR="007C1678" w:rsidRDefault="007C1678" w:rsidP="007C1678">
      <w:r>
        <w:t xml:space="preserve">         Statement stmt1 = null; //쿼리를 보내기 위해 사용되는 객체</w:t>
      </w:r>
    </w:p>
    <w:p w:rsidR="007C1678" w:rsidRDefault="007C1678" w:rsidP="007C1678"/>
    <w:p w:rsidR="007C1678" w:rsidRDefault="007C1678" w:rsidP="007C1678">
      <w:r>
        <w:t xml:space="preserve"> 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new File("reuslt.txt"))); //파일 생성</w:t>
      </w:r>
    </w:p>
    <w:p w:rsidR="007C1678" w:rsidRDefault="007C1678" w:rsidP="007C1678">
      <w:r>
        <w:t xml:space="preserve">         con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url</w:t>
      </w:r>
      <w:proofErr w:type="spellEnd"/>
      <w:r>
        <w:t xml:space="preserve">, user, pass); </w:t>
      </w:r>
    </w:p>
    <w:p w:rsidR="007C1678" w:rsidRDefault="007C1678" w:rsidP="007C1678">
      <w:r>
        <w:t xml:space="preserve">         </w:t>
      </w:r>
      <w:proofErr w:type="spellStart"/>
      <w:r>
        <w:t>con.setCatalog</w:t>
      </w:r>
      <w:proofErr w:type="spellEnd"/>
      <w:r>
        <w:t>("20145165");</w:t>
      </w:r>
    </w:p>
    <w:p w:rsidR="007C1678" w:rsidRDefault="007C1678" w:rsidP="007C1678">
      <w:r>
        <w:t xml:space="preserve">         stmt1 = </w:t>
      </w:r>
      <w:proofErr w:type="spellStart"/>
      <w:r>
        <w:t>con.createStatement</w:t>
      </w:r>
      <w:proofErr w:type="spellEnd"/>
      <w:r>
        <w:t>();</w:t>
      </w:r>
    </w:p>
    <w:p w:rsidR="007C1678" w:rsidRDefault="007C1678" w:rsidP="007C1678">
      <w:r>
        <w:t xml:space="preserve">         </w:t>
      </w:r>
      <w:proofErr w:type="spellStart"/>
      <w:r>
        <w:t>int</w:t>
      </w:r>
      <w:proofErr w:type="spellEnd"/>
      <w:r>
        <w:t xml:space="preserve"> count = 0; //사망자 수를 확인하기 위한 변수</w:t>
      </w:r>
    </w:p>
    <w:p w:rsidR="007C1678" w:rsidRDefault="007C1678" w:rsidP="007C1678"/>
    <w:p w:rsidR="007C1678" w:rsidRDefault="007C1678" w:rsidP="007C1678">
      <w:r>
        <w:lastRenderedPageBreak/>
        <w:t xml:space="preserve">         </w:t>
      </w:r>
      <w:proofErr w:type="spellStart"/>
      <w:r>
        <w:t>ResultSet</w:t>
      </w:r>
      <w:proofErr w:type="spellEnd"/>
      <w:r>
        <w:t xml:space="preserve"> result = stmt1.executeQuery("SELECT * from titanic where Survived = '" + 0 + "'"); </w:t>
      </w:r>
    </w:p>
    <w:p w:rsidR="007C1678" w:rsidRDefault="007C1678" w:rsidP="007C1678">
      <w:r>
        <w:t xml:space="preserve">         while (</w:t>
      </w:r>
      <w:proofErr w:type="spellStart"/>
      <w:r>
        <w:t>result.next</w:t>
      </w:r>
      <w:proofErr w:type="spellEnd"/>
      <w:r>
        <w:t>()) {</w:t>
      </w:r>
    </w:p>
    <w:p w:rsidR="007C1678" w:rsidRDefault="007C1678" w:rsidP="007C1678">
      <w:r>
        <w:t xml:space="preserve">            String id = </w:t>
      </w:r>
      <w:proofErr w:type="spellStart"/>
      <w:r>
        <w:t>result.getString</w:t>
      </w:r>
      <w:proofErr w:type="spellEnd"/>
      <w:r>
        <w:t>(1);</w:t>
      </w:r>
    </w:p>
    <w:p w:rsidR="007C1678" w:rsidRDefault="007C1678" w:rsidP="007C1678">
      <w:r>
        <w:t xml:space="preserve">            String </w:t>
      </w:r>
      <w:proofErr w:type="spellStart"/>
      <w:r>
        <w:t>surv</w:t>
      </w:r>
      <w:proofErr w:type="spellEnd"/>
      <w:r>
        <w:t xml:space="preserve"> = </w:t>
      </w:r>
      <w:proofErr w:type="spellStart"/>
      <w:r>
        <w:t>result.getString</w:t>
      </w:r>
      <w:proofErr w:type="spellEnd"/>
      <w:r>
        <w:t>(2);</w:t>
      </w:r>
    </w:p>
    <w:p w:rsidR="007C1678" w:rsidRDefault="007C1678" w:rsidP="007C1678">
      <w:r>
        <w:t xml:space="preserve">            String </w:t>
      </w:r>
      <w:proofErr w:type="spellStart"/>
      <w:r>
        <w:t>pclass</w:t>
      </w:r>
      <w:proofErr w:type="spellEnd"/>
      <w:r>
        <w:t xml:space="preserve"> = </w:t>
      </w:r>
      <w:proofErr w:type="spellStart"/>
      <w:r>
        <w:t>result.getString</w:t>
      </w:r>
      <w:proofErr w:type="spellEnd"/>
      <w:r>
        <w:t>(3);</w:t>
      </w:r>
    </w:p>
    <w:p w:rsidR="007C1678" w:rsidRDefault="007C1678" w:rsidP="007C1678">
      <w:r>
        <w:t xml:space="preserve">            String name = </w:t>
      </w:r>
      <w:proofErr w:type="spellStart"/>
      <w:r>
        <w:t>result.getString</w:t>
      </w:r>
      <w:proofErr w:type="spellEnd"/>
      <w:r>
        <w:t>(4);</w:t>
      </w:r>
    </w:p>
    <w:p w:rsidR="007C1678" w:rsidRDefault="007C1678" w:rsidP="007C1678">
      <w:r>
        <w:t xml:space="preserve">            String sex = </w:t>
      </w:r>
      <w:proofErr w:type="spellStart"/>
      <w:r>
        <w:t>result.getString</w:t>
      </w:r>
      <w:proofErr w:type="spellEnd"/>
      <w:r>
        <w:t>(5);</w:t>
      </w:r>
    </w:p>
    <w:p w:rsidR="007C1678" w:rsidRDefault="007C1678" w:rsidP="007C1678">
      <w:r>
        <w:t xml:space="preserve">            String age = </w:t>
      </w:r>
      <w:proofErr w:type="spellStart"/>
      <w:r>
        <w:t>result.getString</w:t>
      </w:r>
      <w:proofErr w:type="spellEnd"/>
      <w:r>
        <w:t>(6);</w:t>
      </w:r>
    </w:p>
    <w:p w:rsidR="007C1678" w:rsidRDefault="007C1678" w:rsidP="007C1678">
      <w:r>
        <w:t xml:space="preserve">            String </w:t>
      </w:r>
      <w:proofErr w:type="spellStart"/>
      <w:r>
        <w:t>sibsp</w:t>
      </w:r>
      <w:proofErr w:type="spellEnd"/>
      <w:r>
        <w:t xml:space="preserve"> = </w:t>
      </w:r>
      <w:proofErr w:type="spellStart"/>
      <w:r>
        <w:t>result.getString</w:t>
      </w:r>
      <w:proofErr w:type="spellEnd"/>
      <w:r>
        <w:t>(7);</w:t>
      </w:r>
    </w:p>
    <w:p w:rsidR="007C1678" w:rsidRDefault="007C1678" w:rsidP="007C1678">
      <w:r>
        <w:t xml:space="preserve">            String parch = </w:t>
      </w:r>
      <w:proofErr w:type="spellStart"/>
      <w:r>
        <w:t>result.getString</w:t>
      </w:r>
      <w:proofErr w:type="spellEnd"/>
      <w:r>
        <w:t>(8);</w:t>
      </w:r>
    </w:p>
    <w:p w:rsidR="007C1678" w:rsidRDefault="007C1678" w:rsidP="007C1678">
      <w:r>
        <w:t xml:space="preserve">            String ticket = </w:t>
      </w:r>
      <w:proofErr w:type="spellStart"/>
      <w:r>
        <w:t>result.getString</w:t>
      </w:r>
      <w:proofErr w:type="spellEnd"/>
      <w:r>
        <w:t>(9);</w:t>
      </w:r>
    </w:p>
    <w:p w:rsidR="007C1678" w:rsidRDefault="007C1678" w:rsidP="007C1678">
      <w:r>
        <w:t xml:space="preserve">            String fare = </w:t>
      </w:r>
      <w:proofErr w:type="spellStart"/>
      <w:r>
        <w:t>result.getString</w:t>
      </w:r>
      <w:proofErr w:type="spellEnd"/>
      <w:r>
        <w:t>(10);</w:t>
      </w:r>
    </w:p>
    <w:p w:rsidR="007C1678" w:rsidRDefault="007C1678" w:rsidP="007C1678">
      <w:r>
        <w:t xml:space="preserve">            String cabin = </w:t>
      </w:r>
      <w:proofErr w:type="spellStart"/>
      <w:r>
        <w:t>result.getString</w:t>
      </w:r>
      <w:proofErr w:type="spellEnd"/>
      <w:r>
        <w:t>(11);</w:t>
      </w:r>
    </w:p>
    <w:p w:rsidR="007C1678" w:rsidRDefault="007C1678" w:rsidP="007C1678">
      <w:r>
        <w:t xml:space="preserve">            String embark = </w:t>
      </w:r>
      <w:proofErr w:type="spellStart"/>
      <w:r>
        <w:t>result.getString</w:t>
      </w:r>
      <w:proofErr w:type="spellEnd"/>
      <w:r>
        <w:t>(12);</w:t>
      </w:r>
    </w:p>
    <w:p w:rsidR="007C1678" w:rsidRDefault="007C1678" w:rsidP="007C1678"/>
    <w:p w:rsidR="007C1678" w:rsidRDefault="007C1678" w:rsidP="007C1678">
      <w:r>
        <w:t xml:space="preserve">            if (</w:t>
      </w:r>
      <w:proofErr w:type="spellStart"/>
      <w:r>
        <w:t>age.equals</w:t>
      </w:r>
      <w:proofErr w:type="spellEnd"/>
      <w:r>
        <w:t>("null")) { //null이면 무시</w:t>
      </w:r>
    </w:p>
    <w:p w:rsidR="007C1678" w:rsidRDefault="007C1678" w:rsidP="007C1678">
      <w:r>
        <w:t xml:space="preserve">               continue;</w:t>
      </w:r>
    </w:p>
    <w:p w:rsidR="007C1678" w:rsidRDefault="007C1678" w:rsidP="007C1678">
      <w:r>
        <w:t xml:space="preserve">            }</w:t>
      </w:r>
    </w:p>
    <w:p w:rsidR="007C1678" w:rsidRDefault="007C1678" w:rsidP="007C1678">
      <w:r>
        <w:t xml:space="preserve">            else if(</w:t>
      </w:r>
      <w:proofErr w:type="spellStart"/>
      <w:r>
        <w:t>Double.parseDouble</w:t>
      </w:r>
      <w:proofErr w:type="spellEnd"/>
      <w:r>
        <w:t>(age) &lt;= 20) {</w:t>
      </w:r>
    </w:p>
    <w:p w:rsidR="007C1678" w:rsidRDefault="007C1678" w:rsidP="007C1678">
      <w:r>
        <w:t xml:space="preserve">               count++;</w:t>
      </w:r>
    </w:p>
    <w:p w:rsidR="007C1678" w:rsidRDefault="007C1678" w:rsidP="007C1678">
      <w:r>
        <w:t xml:space="preserve">               String data = id+" "+</w:t>
      </w:r>
      <w:proofErr w:type="spellStart"/>
      <w:r>
        <w:t>surv</w:t>
      </w:r>
      <w:proofErr w:type="spellEnd"/>
      <w:r>
        <w:t>+" "+</w:t>
      </w:r>
      <w:proofErr w:type="spellStart"/>
      <w:r>
        <w:t>pclass</w:t>
      </w:r>
      <w:proofErr w:type="spellEnd"/>
      <w:r>
        <w:t>+" "+name+" "+sex+" "+age+" "+</w:t>
      </w:r>
      <w:proofErr w:type="spellStart"/>
      <w:r>
        <w:t>sibsp</w:t>
      </w:r>
      <w:proofErr w:type="spellEnd"/>
      <w:r>
        <w:t>+" "+parch+" "+ticket+" "+" "+fare+" "+cabin+" "+embark;</w:t>
      </w:r>
    </w:p>
    <w:p w:rsidR="007C1678" w:rsidRDefault="007C1678" w:rsidP="007C1678">
      <w:r>
        <w:t xml:space="preserve">               </w:t>
      </w:r>
      <w:proofErr w:type="spellStart"/>
      <w:r>
        <w:t>bw.write</w:t>
      </w:r>
      <w:proofErr w:type="spellEnd"/>
      <w:r>
        <w:t>(data);</w:t>
      </w:r>
    </w:p>
    <w:p w:rsidR="007C1678" w:rsidRDefault="007C1678" w:rsidP="007C1678">
      <w:r>
        <w:t xml:space="preserve">               </w:t>
      </w:r>
      <w:proofErr w:type="spellStart"/>
      <w:r>
        <w:t>bw.newLine</w:t>
      </w:r>
      <w:proofErr w:type="spellEnd"/>
      <w:r>
        <w:t>();</w:t>
      </w:r>
    </w:p>
    <w:p w:rsidR="007C1678" w:rsidRDefault="007C1678" w:rsidP="007C1678">
      <w:r>
        <w:t xml:space="preserve">            }</w:t>
      </w:r>
    </w:p>
    <w:p w:rsidR="007C1678" w:rsidRDefault="007C1678" w:rsidP="007C1678">
      <w:r>
        <w:lastRenderedPageBreak/>
        <w:t xml:space="preserve">         }</w:t>
      </w:r>
    </w:p>
    <w:p w:rsidR="007C1678" w:rsidRDefault="007C1678" w:rsidP="007C1678">
      <w:r>
        <w:t xml:space="preserve">         </w:t>
      </w:r>
      <w:proofErr w:type="spellStart"/>
      <w:r>
        <w:t>System.out.println</w:t>
      </w:r>
      <w:proofErr w:type="spellEnd"/>
      <w:r>
        <w:t>("만 20세 이하 사망자 수 : "+count);</w:t>
      </w:r>
    </w:p>
    <w:p w:rsidR="007C1678" w:rsidRDefault="007C1678" w:rsidP="007C1678">
      <w:r>
        <w:t xml:space="preserve">         </w:t>
      </w:r>
      <w:proofErr w:type="spellStart"/>
      <w:r>
        <w:t>bw.close</w:t>
      </w:r>
      <w:proofErr w:type="spellEnd"/>
      <w:r>
        <w:t>();</w:t>
      </w:r>
    </w:p>
    <w:p w:rsidR="007C1678" w:rsidRDefault="007C1678" w:rsidP="007C1678">
      <w:r>
        <w:t xml:space="preserve">         </w:t>
      </w:r>
      <w:proofErr w:type="spellStart"/>
      <w:r>
        <w:t>con.close</w:t>
      </w:r>
      <w:proofErr w:type="spellEnd"/>
      <w:r>
        <w:t>();</w:t>
      </w:r>
    </w:p>
    <w:p w:rsidR="007C1678" w:rsidRDefault="007C1678" w:rsidP="007C1678">
      <w:r>
        <w:t xml:space="preserve">         stmt1.close();</w:t>
      </w:r>
    </w:p>
    <w:p w:rsidR="007C1678" w:rsidRDefault="007C1678" w:rsidP="007C1678">
      <w:r>
        <w:t xml:space="preserve">      } catch (Exception e) {</w:t>
      </w:r>
    </w:p>
    <w:p w:rsidR="007C1678" w:rsidRDefault="007C1678" w:rsidP="007C1678">
      <w:r>
        <w:t xml:space="preserve">         </w:t>
      </w:r>
      <w:proofErr w:type="spellStart"/>
      <w:r>
        <w:t>System.out.println</w:t>
      </w:r>
      <w:proofErr w:type="spellEnd"/>
      <w:r>
        <w:t>(e);</w:t>
      </w:r>
    </w:p>
    <w:p w:rsidR="007C1678" w:rsidRDefault="007C1678" w:rsidP="007C1678">
      <w:r>
        <w:t xml:space="preserve">      }</w:t>
      </w:r>
    </w:p>
    <w:p w:rsidR="007C1678" w:rsidRDefault="007C1678" w:rsidP="007C1678">
      <w:r>
        <w:t xml:space="preserve">   }</w:t>
      </w:r>
    </w:p>
    <w:p w:rsidR="00EB5E11" w:rsidRDefault="007C1678" w:rsidP="007C1678">
      <w:pPr>
        <w:rPr>
          <w:color w:val="FF0000"/>
        </w:rPr>
      </w:pPr>
      <w:r w:rsidRPr="005E4EE9">
        <w:rPr>
          <w:color w:val="FF0000"/>
        </w:rPr>
        <w:t>}</w:t>
      </w:r>
      <w:r w:rsidR="005E4EE9" w:rsidRPr="005E4EE9">
        <w:rPr>
          <w:noProof/>
          <w:color w:val="FF0000"/>
        </w:rPr>
        <w:drawing>
          <wp:inline distT="0" distB="0" distL="0" distR="0" wp14:anchorId="2DF1B618" wp14:editId="2CE3876B">
            <wp:extent cx="5596304" cy="130302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43" t="65708" r="35919" b="15856"/>
                    <a:stretch/>
                  </pic:blipFill>
                  <pic:spPr bwMode="auto">
                    <a:xfrm>
                      <a:off x="0" y="0"/>
                      <a:ext cx="5606104" cy="130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EE9" w:rsidRDefault="005E4EE9" w:rsidP="007C1678">
      <w:pPr>
        <w:rPr>
          <w:color w:val="FF0000"/>
        </w:rPr>
      </w:pPr>
      <w:bookmarkStart w:id="0" w:name="_GoBack"/>
      <w:bookmarkEnd w:id="0"/>
    </w:p>
    <w:p w:rsidR="005E4EE9" w:rsidRPr="005E4EE9" w:rsidRDefault="005E4EE9" w:rsidP="007C1678">
      <w:pPr>
        <w:rPr>
          <w:color w:val="FF0000"/>
        </w:rPr>
      </w:pPr>
      <w:r>
        <w:rPr>
          <w:noProof/>
        </w:rPr>
        <w:drawing>
          <wp:inline distT="0" distB="0" distL="0" distR="0" wp14:anchorId="6E00396D" wp14:editId="2192D306">
            <wp:extent cx="5731510" cy="298704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347"/>
                    <a:stretch/>
                  </pic:blipFill>
                  <pic:spPr bwMode="auto"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4EE9" w:rsidRPr="005E4E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4C"/>
    <w:rsid w:val="00034702"/>
    <w:rsid w:val="005E4EE9"/>
    <w:rsid w:val="00675AE4"/>
    <w:rsid w:val="007C1678"/>
    <w:rsid w:val="00D70B55"/>
    <w:rsid w:val="00EB5E11"/>
    <w:rsid w:val="00E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44070D-B5ED-45F7-99F1-96C0DE12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3A74-A8F5-464E-BBC7-1DFF1080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22T07:07:00Z</dcterms:created>
  <dcterms:modified xsi:type="dcterms:W3CDTF">2018-11-27T08:10:00Z</dcterms:modified>
</cp:coreProperties>
</file>